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4A" w:rsidRPr="005B5E5E" w:rsidRDefault="00A4774A" w:rsidP="005B5E5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B5E5E">
        <w:rPr>
          <w:rFonts w:ascii="Times New Roman" w:hAnsi="Times New Roman" w:cs="Times New Roman"/>
          <w:bCs/>
          <w:i/>
          <w:sz w:val="28"/>
          <w:szCs w:val="28"/>
        </w:rPr>
        <w:t>Пархоць</w:t>
      </w:r>
      <w:proofErr w:type="spellEnd"/>
      <w:r w:rsidRPr="005B5E5E">
        <w:rPr>
          <w:rFonts w:ascii="Times New Roman" w:hAnsi="Times New Roman" w:cs="Times New Roman"/>
          <w:bCs/>
          <w:i/>
          <w:sz w:val="28"/>
          <w:szCs w:val="28"/>
        </w:rPr>
        <w:t xml:space="preserve"> К.А.</w:t>
      </w:r>
      <w:r w:rsidR="005B5E5E" w:rsidRPr="005B5E5E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A4774A" w:rsidRPr="005B5E5E" w:rsidRDefault="00A4774A" w:rsidP="005B5E5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B5E5E">
        <w:rPr>
          <w:rFonts w:ascii="Times New Roman" w:hAnsi="Times New Roman" w:cs="Times New Roman"/>
          <w:bCs/>
          <w:i/>
          <w:sz w:val="28"/>
          <w:szCs w:val="28"/>
        </w:rPr>
        <w:t>учитель английского языка</w:t>
      </w:r>
    </w:p>
    <w:p w:rsidR="00A4774A" w:rsidRPr="005B5E5E" w:rsidRDefault="00A4774A" w:rsidP="005B5E5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B5E5E">
        <w:rPr>
          <w:rFonts w:ascii="Times New Roman" w:hAnsi="Times New Roman" w:cs="Times New Roman"/>
          <w:bCs/>
          <w:i/>
          <w:sz w:val="28"/>
          <w:szCs w:val="28"/>
        </w:rPr>
        <w:t>МБОУ «Владимировская СОШ»</w:t>
      </w:r>
    </w:p>
    <w:p w:rsidR="005B5E5E" w:rsidRPr="005B5E5E" w:rsidRDefault="005B5E5E" w:rsidP="005B5E5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5B5E5E">
        <w:rPr>
          <w:rFonts w:ascii="Times New Roman" w:hAnsi="Times New Roman" w:cs="Times New Roman"/>
          <w:bCs/>
          <w:i/>
          <w:sz w:val="28"/>
          <w:szCs w:val="28"/>
        </w:rPr>
        <w:t>Ивнянского</w:t>
      </w:r>
      <w:proofErr w:type="spellEnd"/>
      <w:r w:rsidRPr="005B5E5E">
        <w:rPr>
          <w:rFonts w:ascii="Times New Roman" w:hAnsi="Times New Roman" w:cs="Times New Roman"/>
          <w:bCs/>
          <w:i/>
          <w:sz w:val="28"/>
          <w:szCs w:val="28"/>
        </w:rPr>
        <w:t xml:space="preserve"> района</w:t>
      </w:r>
    </w:p>
    <w:p w:rsidR="005B5E5E" w:rsidRDefault="005B5E5E" w:rsidP="005B5E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B5E5E">
        <w:rPr>
          <w:rFonts w:ascii="Times New Roman" w:hAnsi="Times New Roman" w:cs="Times New Roman"/>
          <w:bCs/>
          <w:i/>
          <w:sz w:val="28"/>
          <w:szCs w:val="28"/>
        </w:rPr>
        <w:t>Белгородской области</w:t>
      </w:r>
    </w:p>
    <w:p w:rsidR="005B5E5E" w:rsidRDefault="005B5E5E" w:rsidP="00404B7C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5E5E" w:rsidRDefault="005B5E5E" w:rsidP="005B5E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ЖДЕСТВО И НОВЫЙ ГОД В РОССИИ И БРИТАНИИ</w:t>
      </w:r>
    </w:p>
    <w:p w:rsidR="005B5E5E" w:rsidRPr="00404B7C" w:rsidRDefault="005B5E5E" w:rsidP="005B5E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технологическая карта урока английского языка)</w:t>
      </w:r>
    </w:p>
    <w:p w:rsidR="00DA3593" w:rsidRPr="00E807C9" w:rsidRDefault="00F0412F" w:rsidP="00DA3593">
      <w:pPr>
        <w:tabs>
          <w:tab w:val="left" w:pos="5250"/>
          <w:tab w:val="left" w:pos="5280"/>
          <w:tab w:val="left" w:pos="67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0412F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8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B5E5E" w:rsidRPr="005B5E5E">
        <w:rPr>
          <w:rFonts w:ascii="Times New Roman" w:hAnsi="Times New Roman" w:cs="Times New Roman"/>
          <w:sz w:val="28"/>
          <w:szCs w:val="28"/>
        </w:rPr>
        <w:t>Комбинированный урок новых знаний и комплексного применения предметных знаний и умений</w:t>
      </w:r>
    </w:p>
    <w:p w:rsidR="005B5E5E" w:rsidRDefault="004D3814" w:rsidP="00404B7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04B7C">
        <w:rPr>
          <w:rFonts w:ascii="Times New Roman" w:hAnsi="Times New Roman" w:cs="Times New Roman"/>
          <w:bCs/>
          <w:sz w:val="28"/>
          <w:szCs w:val="28"/>
        </w:rPr>
        <w:t>:</w:t>
      </w:r>
      <w:r w:rsidR="005B5E5E">
        <w:rPr>
          <w:rFonts w:ascii="Times New Roman" w:hAnsi="Times New Roman" w:cs="Times New Roman"/>
          <w:bCs/>
          <w:sz w:val="28"/>
          <w:szCs w:val="28"/>
        </w:rPr>
        <w:t xml:space="preserve"> Развивать информационную и социокультурную компетенцию.</w:t>
      </w:r>
    </w:p>
    <w:p w:rsidR="005B5E5E" w:rsidRDefault="005B5E5E" w:rsidP="00404B7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ключевые языковые, учебно-организационные и учебно-интеллектуальные умения и навыки</w:t>
      </w:r>
    </w:p>
    <w:p w:rsidR="004D3814" w:rsidRPr="00404B7C" w:rsidRDefault="004D3814" w:rsidP="005B5E5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B7C">
        <w:rPr>
          <w:rFonts w:ascii="Times New Roman" w:hAnsi="Times New Roman" w:cs="Times New Roman"/>
          <w:b/>
          <w:bCs/>
          <w:sz w:val="28"/>
          <w:szCs w:val="28"/>
        </w:rPr>
        <w:t>Речев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:  развивать произносительные навыки монологической речи, навыки 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 xml:space="preserve"> и чтения  по транскрипции и  письма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Языков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>: доводить до автоматизации употребление в речи лексических единиц  по теме  «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Christmas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Социокультурн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>:  познакомить с  традициями празднования Рождества в Великобритании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Компенсаторн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>: развивать  языковые  догадки и воображения, творческое  мышление, память.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Учебно-познавательная компетенция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:  развивать умение </w:t>
      </w:r>
      <w:r w:rsidR="00A336C2" w:rsidRPr="00404B7C">
        <w:rPr>
          <w:rFonts w:ascii="Times New Roman" w:hAnsi="Times New Roman" w:cs="Times New Roman"/>
          <w:bCs/>
          <w:sz w:val="28"/>
          <w:szCs w:val="28"/>
        </w:rPr>
        <w:t xml:space="preserve">устной речи, развивать умение 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выделять основную информацию из </w:t>
      </w:r>
      <w:proofErr w:type="gramStart"/>
      <w:r w:rsidRPr="00404B7C">
        <w:rPr>
          <w:rFonts w:ascii="Times New Roman" w:hAnsi="Times New Roman" w:cs="Times New Roman"/>
          <w:bCs/>
          <w:sz w:val="28"/>
          <w:szCs w:val="28"/>
        </w:rPr>
        <w:t>прослушанного</w:t>
      </w:r>
      <w:proofErr w:type="gramEnd"/>
      <w:r w:rsidRPr="00404B7C">
        <w:rPr>
          <w:rFonts w:ascii="Times New Roman" w:hAnsi="Times New Roman" w:cs="Times New Roman"/>
          <w:bCs/>
          <w:sz w:val="28"/>
          <w:szCs w:val="28"/>
        </w:rPr>
        <w:t xml:space="preserve"> и прочитанного об основных рождественских традициях в Великобритании.   </w:t>
      </w:r>
    </w:p>
    <w:p w:rsidR="004D3814" w:rsidRPr="00404B7C" w:rsidRDefault="004D3814" w:rsidP="00404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Познавательный аспект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: познакомить учащихся с традициями и культурой страны изучаемого языка на основе праздника </w:t>
      </w:r>
      <w:proofErr w:type="spellStart"/>
      <w:r w:rsidRPr="00404B7C">
        <w:rPr>
          <w:rFonts w:ascii="Times New Roman" w:hAnsi="Times New Roman" w:cs="Times New Roman"/>
          <w:bCs/>
          <w:sz w:val="28"/>
          <w:szCs w:val="28"/>
        </w:rPr>
        <w:t>Christmas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>.</w:t>
      </w:r>
    </w:p>
    <w:p w:rsidR="00DB5DA3" w:rsidRPr="00404B7C" w:rsidRDefault="004D3814" w:rsidP="00404B7C">
      <w:pPr>
        <w:spacing w:before="100" w:beforeAutospacing="1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Развивающий аспект: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, познавательные интересы, речь и творческие способности  обучающихся; развивать умения классифицировать и выявлять связи; развивать  эстетический вкус;</w:t>
      </w:r>
      <w:r w:rsidR="005B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развивать психические функции, связанные с речевой деятельностью (внимание, способность к анализу и синтезу, логическое </w:t>
      </w:r>
      <w:r w:rsidRPr="00404B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ышление, способность к выявлению языковых закономерностей, языковая догадка, зрительная и слуховая память,  фонематический слух),  </w:t>
      </w:r>
      <w:proofErr w:type="gramStart"/>
      <w:r w:rsidRPr="00404B7C">
        <w:rPr>
          <w:rFonts w:ascii="Times New Roman" w:hAnsi="Times New Roman" w:cs="Times New Roman"/>
          <w:bCs/>
          <w:sz w:val="28"/>
          <w:szCs w:val="28"/>
          <w:lang w:val="en-US"/>
        </w:rPr>
        <w:t>pa</w:t>
      </w:r>
      <w:proofErr w:type="spellStart"/>
      <w:proofErr w:type="gramEnd"/>
      <w:r w:rsidRPr="00404B7C">
        <w:rPr>
          <w:rFonts w:ascii="Times New Roman" w:hAnsi="Times New Roman" w:cs="Times New Roman"/>
          <w:bCs/>
          <w:sz w:val="28"/>
          <w:szCs w:val="28"/>
        </w:rPr>
        <w:t>звивать</w:t>
      </w:r>
      <w:proofErr w:type="spellEnd"/>
      <w:r w:rsidRPr="00404B7C">
        <w:rPr>
          <w:rFonts w:ascii="Times New Roman" w:hAnsi="Times New Roman" w:cs="Times New Roman"/>
          <w:bCs/>
          <w:sz w:val="28"/>
          <w:szCs w:val="28"/>
        </w:rPr>
        <w:t xml:space="preserve">  воображение, мелкую  моторику рук.</w:t>
      </w:r>
    </w:p>
    <w:p w:rsidR="00F94F96" w:rsidRDefault="004D3814" w:rsidP="00404B7C">
      <w:pPr>
        <w:spacing w:before="100" w:beforeAutospacing="1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Учебный аспект</w:t>
      </w:r>
      <w:r w:rsidRPr="00404B7C">
        <w:rPr>
          <w:rFonts w:ascii="Times New Roman" w:hAnsi="Times New Roman" w:cs="Times New Roman"/>
          <w:bCs/>
          <w:sz w:val="28"/>
          <w:szCs w:val="28"/>
        </w:rPr>
        <w:t>:</w:t>
      </w:r>
      <w:r w:rsidR="005B5E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F96">
        <w:rPr>
          <w:rFonts w:ascii="Times New Roman" w:hAnsi="Times New Roman" w:cs="Times New Roman"/>
          <w:bCs/>
          <w:sz w:val="28"/>
          <w:szCs w:val="28"/>
        </w:rPr>
        <w:t>развив</w:t>
      </w:r>
      <w:r w:rsidR="00EA7895">
        <w:rPr>
          <w:rFonts w:ascii="Times New Roman" w:hAnsi="Times New Roman" w:cs="Times New Roman"/>
          <w:bCs/>
          <w:sz w:val="28"/>
          <w:szCs w:val="28"/>
        </w:rPr>
        <w:t xml:space="preserve">ать лексические навыки  </w:t>
      </w:r>
      <w:proofErr w:type="spellStart"/>
      <w:r w:rsidR="00EA7895">
        <w:rPr>
          <w:rFonts w:ascii="Times New Roman" w:hAnsi="Times New Roman" w:cs="Times New Roman"/>
          <w:bCs/>
          <w:sz w:val="28"/>
          <w:szCs w:val="28"/>
        </w:rPr>
        <w:t>аудирования</w:t>
      </w:r>
      <w:proofErr w:type="spellEnd"/>
      <w:r w:rsidR="00EA7895">
        <w:rPr>
          <w:rFonts w:ascii="Times New Roman" w:hAnsi="Times New Roman" w:cs="Times New Roman"/>
          <w:bCs/>
          <w:sz w:val="28"/>
          <w:szCs w:val="28"/>
        </w:rPr>
        <w:t>, чтения, говорения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4F96">
        <w:rPr>
          <w:rFonts w:ascii="Times New Roman" w:hAnsi="Times New Roman" w:cs="Times New Roman"/>
          <w:bCs/>
          <w:sz w:val="28"/>
          <w:szCs w:val="28"/>
        </w:rPr>
        <w:t xml:space="preserve">письма. </w:t>
      </w:r>
    </w:p>
    <w:p w:rsidR="004D3814" w:rsidRDefault="004D3814" w:rsidP="00404B7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B7C">
        <w:rPr>
          <w:rFonts w:ascii="Times New Roman" w:hAnsi="Times New Roman" w:cs="Times New Roman"/>
          <w:b/>
          <w:bCs/>
          <w:sz w:val="28"/>
          <w:szCs w:val="28"/>
        </w:rPr>
        <w:t>Воспитательный аспект:</w:t>
      </w:r>
      <w:r w:rsidRPr="00404B7C">
        <w:rPr>
          <w:rFonts w:ascii="Times New Roman" w:hAnsi="Times New Roman" w:cs="Times New Roman"/>
          <w:bCs/>
          <w:sz w:val="28"/>
          <w:szCs w:val="28"/>
        </w:rPr>
        <w:t xml:space="preserve"> повышать  интерес к изучению английского языка, воспитывать культуру языкового общения,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культуре и традициям стран изучаемого языка (Великобритании) и родной страны</w:t>
      </w:r>
      <w:r w:rsidR="00F94F9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ть чувство гордости за свою страну.</w:t>
      </w:r>
    </w:p>
    <w:p w:rsidR="00F94F96" w:rsidRPr="00F94F96" w:rsidRDefault="00F94F96" w:rsidP="00404B7C">
      <w:pPr>
        <w:spacing w:before="100" w:beforeAutospacing="1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0755" w:rsidRPr="00404B7C" w:rsidRDefault="005B5E5E" w:rsidP="00BB2099">
      <w:pPr>
        <w:autoSpaceDE w:val="0"/>
        <w:autoSpaceDN w:val="0"/>
        <w:adjustRightInd w:val="0"/>
        <w:ind w:left="7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14" w:rsidRPr="00404B7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D3814" w:rsidRPr="00404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99" w:rsidRPr="00BB2099">
        <w:rPr>
          <w:rFonts w:ascii="Times New Roman" w:hAnsi="Times New Roman" w:cs="Times New Roman"/>
          <w:sz w:val="28"/>
          <w:szCs w:val="28"/>
        </w:rPr>
        <w:t>Английский язык. 2</w:t>
      </w:r>
      <w:r w:rsidR="00BB2099" w:rsidRPr="00BB2099">
        <w:rPr>
          <w:rFonts w:ascii="Times New Roman" w:hAnsi="Times New Roman" w:cs="Times New Roman"/>
          <w:sz w:val="28"/>
          <w:szCs w:val="28"/>
        </w:rPr>
        <w:t xml:space="preserve"> класс. </w:t>
      </w:r>
      <w:r w:rsidR="00BB2099" w:rsidRPr="00BB2099">
        <w:rPr>
          <w:rFonts w:ascii="Times New Roman" w:hAnsi="Times New Roman" w:cs="Times New Roman"/>
          <w:bCs/>
          <w:sz w:val="28"/>
          <w:szCs w:val="28"/>
          <w:lang w:eastAsia="ar-SA"/>
        </w:rPr>
        <w:t>Учебник</w:t>
      </w:r>
      <w:r w:rsidR="00BB2099" w:rsidRPr="00BB2099">
        <w:rPr>
          <w:rFonts w:ascii="Times New Roman" w:hAnsi="Times New Roman" w:cs="Times New Roman"/>
          <w:sz w:val="28"/>
          <w:szCs w:val="28"/>
        </w:rPr>
        <w:t xml:space="preserve"> для  общеобразовательных  организаций с приложением на электронном носителе.</w:t>
      </w:r>
      <w:r w:rsidR="00BB2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099" w:rsidRPr="00BB2099">
        <w:rPr>
          <w:rFonts w:ascii="Times New Roman" w:hAnsi="Times New Roman" w:cs="Times New Roman"/>
          <w:sz w:val="28"/>
          <w:szCs w:val="28"/>
        </w:rPr>
        <w:t>В.П.Кузовлев</w:t>
      </w:r>
      <w:proofErr w:type="spellEnd"/>
      <w:r w:rsidR="00BB2099" w:rsidRPr="00BB2099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Start"/>
      <w:r w:rsidR="00BB2099" w:rsidRPr="00BB2099">
        <w:rPr>
          <w:rFonts w:ascii="Times New Roman" w:hAnsi="Times New Roman" w:cs="Times New Roman"/>
          <w:sz w:val="28"/>
          <w:szCs w:val="28"/>
        </w:rPr>
        <w:t xml:space="preserve"> </w:t>
      </w:r>
      <w:r w:rsidR="00BB20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“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ditions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ebrating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istmas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eat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tain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ar</w:t>
      </w:r>
      <w:r w:rsidR="00712A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12A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712A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A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55" w:rsidRPr="00BB2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="00160755" w:rsidRPr="00BB2099">
        <w:rPr>
          <w:rFonts w:ascii="Times New Roman" w:hAnsi="Times New Roman" w:cs="Times New Roman"/>
          <w:sz w:val="28"/>
          <w:szCs w:val="28"/>
        </w:rPr>
        <w:t xml:space="preserve"> </w:t>
      </w:r>
      <w:r w:rsidR="00712A55" w:rsidRPr="00BB2099">
        <w:rPr>
          <w:rFonts w:ascii="Times New Roman" w:hAnsi="Times New Roman" w:cs="Times New Roman"/>
          <w:sz w:val="28"/>
          <w:szCs w:val="28"/>
        </w:rPr>
        <w:t>,</w:t>
      </w:r>
      <w:r w:rsidR="004D3814" w:rsidRPr="00BB2099">
        <w:rPr>
          <w:rFonts w:ascii="Times New Roman" w:hAnsi="Times New Roman" w:cs="Times New Roman"/>
          <w:sz w:val="28"/>
          <w:szCs w:val="28"/>
        </w:rPr>
        <w:t>шары для рефлексии,  видеофильм</w:t>
      </w:r>
      <w:r w:rsidR="004D3814" w:rsidRPr="00404B7C">
        <w:rPr>
          <w:rFonts w:ascii="Times New Roman" w:hAnsi="Times New Roman" w:cs="Times New Roman"/>
          <w:sz w:val="28"/>
          <w:szCs w:val="28"/>
        </w:rPr>
        <w:t xml:space="preserve">, 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D MP3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ней  “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sh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ry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istmas</w:t>
      </w:r>
      <w:r w:rsidR="00A4774A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и записью мультфильма  </w:t>
      </w:r>
      <w:r w:rsidR="00160755" w:rsidRPr="0040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иллюстрации по теме «Зима»; </w:t>
      </w: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755" w:rsidRPr="00404B7C" w:rsidRDefault="00E46755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369" w:rsidRPr="00404B7C" w:rsidRDefault="00E46755" w:rsidP="0040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B7C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36"/>
        <w:gridCol w:w="2127"/>
        <w:gridCol w:w="1951"/>
        <w:gridCol w:w="3010"/>
      </w:tblGrid>
      <w:tr w:rsidR="00AC6369" w:rsidRPr="00404B7C" w:rsidTr="00F21132">
        <w:tc>
          <w:tcPr>
            <w:tcW w:w="2126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536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2127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универсальных учебных действий</w:t>
            </w: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Возможность использования ИКТ</w:t>
            </w:r>
          </w:p>
        </w:tc>
        <w:tc>
          <w:tcPr>
            <w:tcW w:w="3010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Оценка результатов</w:t>
            </w:r>
          </w:p>
        </w:tc>
      </w:tr>
      <w:tr w:rsidR="00AC6369" w:rsidRPr="00404B7C" w:rsidTr="00F21132">
        <w:tc>
          <w:tcPr>
            <w:tcW w:w="2126" w:type="dxa"/>
            <w:shd w:val="clear" w:color="auto" w:fill="auto"/>
          </w:tcPr>
          <w:p w:rsidR="00E46755" w:rsidRPr="00404B7C" w:rsidRDefault="004379BC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C6369" w:rsidRPr="00404B7C">
              <w:rPr>
                <w:rFonts w:ascii="Times New Roman" w:hAnsi="Times New Roman"/>
                <w:b/>
                <w:sz w:val="28"/>
                <w:szCs w:val="28"/>
              </w:rPr>
              <w:t>Организацион</w:t>
            </w:r>
          </w:p>
          <w:p w:rsidR="00AC6369" w:rsidRPr="00404B7C" w:rsidRDefault="00AC6369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  <w:proofErr w:type="spellEnd"/>
            <w:r w:rsidRPr="00404B7C">
              <w:rPr>
                <w:rFonts w:ascii="Times New Roman" w:hAnsi="Times New Roman"/>
                <w:b/>
                <w:sz w:val="28"/>
                <w:szCs w:val="28"/>
              </w:rPr>
              <w:t xml:space="preserve"> момент</w:t>
            </w:r>
          </w:p>
          <w:p w:rsidR="00687006" w:rsidRPr="00404B7C" w:rsidRDefault="00687006" w:rsidP="00404B7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827D9" w:rsidRPr="00404B7C" w:rsidRDefault="00D827D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итель приходит на урок</w:t>
            </w:r>
            <w:r w:rsidR="00DB5DA3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с ёлочкой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и мешком для новогодних подарков. </w:t>
            </w:r>
          </w:p>
          <w:p w:rsidR="008F1EB2" w:rsidRPr="00AC5382" w:rsidRDefault="00D827D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Good morning boys and girls.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lad to see you! How</w:t>
            </w:r>
            <w:r w:rsidRPr="00AC53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AC53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AC5382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D827D9" w:rsidRPr="008F1EB2" w:rsidRDefault="008F1EB2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1EB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читель приветствует детей)</w:t>
            </w:r>
          </w:p>
          <w:p w:rsidR="00D827D9" w:rsidRPr="00404B7C" w:rsidRDefault="00712A55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o,</w:t>
            </w:r>
            <w:r w:rsidR="00BB2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A336C2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t’s </w:t>
            </w:r>
            <w:r w:rsidR="004379BC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gin</w:t>
            </w:r>
            <w:proofErr w:type="gramEnd"/>
            <w:r w:rsidR="004379BC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ur lesson</w:t>
            </w:r>
            <w:r w:rsidR="00A336C2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tto 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f our lesson:  we see, hear, speak, do and all will be OK! All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ether</w:t>
            </w:r>
            <w:r w:rsidR="00930550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Девизом нашего урока будет: </w:t>
            </w:r>
            <w:proofErr w:type="gramStart"/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вижу</w:t>
            </w:r>
            <w:proofErr w:type="gramEnd"/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ышу</w:t>
            </w:r>
            <w:r w:rsidR="00D827D9" w:rsidRPr="00404B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во</w:t>
            </w:r>
            <w:r w:rsidR="00B351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351D9" w:rsidRPr="00404B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 w:rsidR="00D827D9" w:rsidRPr="00404B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аю </w:t>
            </w:r>
            <w:r w:rsidR="00B351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2A55" w:rsidRPr="00404B7C" w:rsidRDefault="00D827D9" w:rsidP="00404B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Надеюсь, что наш урок пройдет </w:t>
            </w:r>
            <w:r w:rsidR="00A4774A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энергично и с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хорошим настроением</w:t>
            </w:r>
            <w:r w:rsidR="00DB5DA3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ые</w:t>
            </w:r>
          </w:p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  <w:p w:rsidR="00806A92" w:rsidRPr="00404B7C" w:rsidRDefault="00806A92" w:rsidP="00404B7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 - принятие своей роли ученика, соблюдение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ных правил поведения</w:t>
            </w:r>
          </w:p>
          <w:p w:rsidR="00806A92" w:rsidRPr="00404B7C" w:rsidRDefault="00806A92" w:rsidP="00404B7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уем волевую </w:t>
            </w:r>
            <w:proofErr w:type="spell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ю</w:t>
            </w:r>
            <w:proofErr w:type="spell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е настроить себя на работу, контролировать свою готовность к уроку</w:t>
            </w:r>
          </w:p>
          <w:p w:rsidR="00806A92" w:rsidRPr="00404B7C" w:rsidRDefault="00806A92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 вступать в мини-диалог</w:t>
            </w:r>
          </w:p>
        </w:tc>
        <w:tc>
          <w:tcPr>
            <w:tcW w:w="1951" w:type="dxa"/>
            <w:shd w:val="clear" w:color="auto" w:fill="auto"/>
          </w:tcPr>
          <w:p w:rsidR="00AC6369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3010" w:type="dxa"/>
            <w:shd w:val="clear" w:color="auto" w:fill="auto"/>
          </w:tcPr>
          <w:p w:rsidR="00AC6369" w:rsidRPr="00404B7C" w:rsidRDefault="00AC636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Подготовка учащихся к учебной деятельности на английском языке</w:t>
            </w:r>
          </w:p>
        </w:tc>
      </w:tr>
      <w:tr w:rsidR="00687006" w:rsidRPr="00404B7C" w:rsidTr="00F21132">
        <w:tc>
          <w:tcPr>
            <w:tcW w:w="2126" w:type="dxa"/>
            <w:shd w:val="clear" w:color="auto" w:fill="auto"/>
          </w:tcPr>
          <w:p w:rsidR="00687006" w:rsidRPr="00404B7C" w:rsidRDefault="004379BC" w:rsidP="00404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 w:rsidR="00D827D9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ой  проблемы</w:t>
            </w:r>
            <w:r w:rsidR="005F7F5C">
              <w:rPr>
                <w:rFonts w:ascii="Times New Roman" w:hAnsi="Times New Roman" w:cs="Times New Roman"/>
                <w:b/>
                <w:sz w:val="28"/>
                <w:szCs w:val="28"/>
              </w:rPr>
              <w:t>.  Мотивация учебной деятельности учащихся.</w:t>
            </w:r>
          </w:p>
        </w:tc>
        <w:tc>
          <w:tcPr>
            <w:tcW w:w="4536" w:type="dxa"/>
            <w:shd w:val="clear" w:color="auto" w:fill="auto"/>
          </w:tcPr>
          <w:p w:rsidR="00712A55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today I have gone to you with some things. How do you think, why? What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ught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Ребята, сегодня к вам на урок я пришла не с пустыми руками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Как вы </w:t>
            </w:r>
            <w:r w:rsidR="00587136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думаете, почему? Что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я принесла? </w:t>
            </w:r>
          </w:p>
          <w:p w:rsidR="002076B9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you are right. </w:t>
            </w:r>
            <w:proofErr w:type="gramStart"/>
            <w:r w:rsidR="00712A55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on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2A55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proofErr w:type="gramEnd"/>
            <w:r w:rsidR="00712A55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 celebrate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New Year’s Day </w:t>
            </w:r>
            <w:r w:rsidR="00A336C2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British children</w:t>
            </w:r>
            <w:r w:rsidR="00E123F3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 celebrate Christmas</w:t>
            </w:r>
            <w:r w:rsidR="00712A55"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712A55" w:rsidRPr="00404B7C" w:rsidRDefault="00DB5DA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йствительно, п</w:t>
            </w:r>
            <w:r w:rsidR="00D827D9" w:rsidRPr="00404B7C">
              <w:rPr>
                <w:rFonts w:ascii="Times New Roman" w:hAnsi="Times New Roman" w:cs="Times New Roman"/>
                <w:sz w:val="28"/>
                <w:szCs w:val="28"/>
              </w:rPr>
              <w:t>риближается Рождество и Новый год.</w:t>
            </w:r>
            <w:proofErr w:type="gramEnd"/>
            <w:r w:rsidR="00D827D9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Скоро мы будем праздновать Новый год, а британские детишки Рождество.</w:t>
            </w:r>
          </w:p>
          <w:p w:rsidR="002076B9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why have I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ught  this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ing?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Но почему я принесла вам именно этот предме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 ель). </w:t>
            </w:r>
          </w:p>
          <w:p w:rsidR="00D827D9" w:rsidRPr="00404B7C" w:rsidRDefault="00D827D9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, what is the topic of our lesson today? What will we do today?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Итак, какая же тема урока у нас сегодня?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Что мы будем делать?)</w:t>
            </w:r>
            <w:proofErr w:type="gramEnd"/>
          </w:p>
          <w:p w:rsidR="00FB136B" w:rsidRDefault="00FB136B" w:rsidP="0040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, вы правы.</w:t>
            </w:r>
            <w:r w:rsidR="00930550"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с вами узнаем о том, как в  Великобритании принято отмечать Рождество, и сравним с традициями празднования Нового Года в России</w:t>
            </w:r>
            <w:r w:rsidR="00E64DAD"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напишем письмо Санта Клаусу</w:t>
            </w:r>
            <w:r w:rsidR="002A7B3C"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3593" w:rsidRPr="00404B7C" w:rsidRDefault="00DA359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урока</w:t>
            </w:r>
            <w:r w:rsidRPr="00E85E77">
              <w:rPr>
                <w:rFonts w:ascii="Times New Roman" w:hAnsi="Times New Roman" w:cs="Times New Roman"/>
                <w:sz w:val="28"/>
                <w:szCs w:val="28"/>
              </w:rPr>
              <w:t xml:space="preserve"> вы сами будете оценивать свою работу, и проставлять </w:t>
            </w:r>
            <w:r w:rsidRPr="00DA3593">
              <w:rPr>
                <w:rFonts w:ascii="Times New Roman" w:hAnsi="Times New Roman" w:cs="Times New Roman"/>
                <w:b/>
                <w:sz w:val="28"/>
                <w:szCs w:val="28"/>
              </w:rPr>
              <w:t>баллы на карточках</w:t>
            </w:r>
            <w:r w:rsidRPr="00E85E77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я</w:t>
            </w:r>
          </w:p>
        </w:tc>
        <w:tc>
          <w:tcPr>
            <w:tcW w:w="2127" w:type="dxa"/>
            <w:shd w:val="clear" w:color="auto" w:fill="auto"/>
          </w:tcPr>
          <w:p w:rsidR="00286AF2" w:rsidRPr="00404B7C" w:rsidRDefault="00286AF2" w:rsidP="00404B7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– формирование мотивации</w:t>
            </w:r>
          </w:p>
          <w:p w:rsidR="00286AF2" w:rsidRPr="00404B7C" w:rsidRDefault="00286AF2" w:rsidP="00404B7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 - определение познавательной цели, определение логической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пи рассуждений,</w:t>
            </w:r>
          </w:p>
          <w:p w:rsidR="00687006" w:rsidRPr="00404B7C" w:rsidRDefault="00286AF2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076B9"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постановка учебной задачи на основе соотнесения известного с неизвестным.</w:t>
            </w:r>
          </w:p>
        </w:tc>
        <w:tc>
          <w:tcPr>
            <w:tcW w:w="1951" w:type="dxa"/>
            <w:shd w:val="clear" w:color="auto" w:fill="auto"/>
          </w:tcPr>
          <w:p w:rsidR="00687006" w:rsidRPr="00404B7C" w:rsidRDefault="00E36EBC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Слайд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1535" cy="777263"/>
                  <wp:effectExtent l="38100" t="0" r="24765" b="232387"/>
                  <wp:docPr id="20" name="Рисунок 20" descr="36458216_hea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36458216_header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90" cy="78698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687006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тветы учащихся о приближении Нового года и Рождества.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отвечают, что существует традиция на Рож</w:t>
            </w:r>
            <w:r w:rsidR="00DB5DA3" w:rsidRPr="00404B7C">
              <w:rPr>
                <w:rFonts w:ascii="Times New Roman" w:hAnsi="Times New Roman" w:cs="Times New Roman"/>
                <w:sz w:val="28"/>
                <w:szCs w:val="28"/>
              </w:rPr>
              <w:t>дество и Новый год украшать ель.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3F3" w:rsidRDefault="00E123F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называют тему урока и говорят, что они будут делать на уроке</w:t>
            </w:r>
            <w:r w:rsidR="00D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593" w:rsidRDefault="00DA359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Pr="00404B7C" w:rsidRDefault="00DA359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3F3" w:rsidRPr="00404B7C" w:rsidTr="00F21132">
        <w:tc>
          <w:tcPr>
            <w:tcW w:w="2126" w:type="dxa"/>
            <w:shd w:val="clear" w:color="auto" w:fill="auto"/>
          </w:tcPr>
          <w:p w:rsidR="00E123F3" w:rsidRPr="00404B7C" w:rsidRDefault="004379BC" w:rsidP="004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  <w:r w:rsidR="00E123F3" w:rsidRPr="00404B7C">
              <w:rPr>
                <w:rFonts w:ascii="Times New Roman" w:hAnsi="Times New Roman"/>
                <w:b/>
                <w:sz w:val="28"/>
                <w:szCs w:val="28"/>
              </w:rPr>
              <w:t>Фонетическая зарядка</w:t>
            </w:r>
          </w:p>
        </w:tc>
        <w:tc>
          <w:tcPr>
            <w:tcW w:w="4536" w:type="dxa"/>
            <w:shd w:val="clear" w:color="auto" w:fill="auto"/>
          </w:tcPr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hildren</w:t>
            </w:r>
            <w:r w:rsidRPr="00F94F9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F94F9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F94F9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F94F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F94F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F94F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94F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F94F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  <w:r w:rsidR="00F94F96" w:rsidRPr="00F94F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Дети, а вам нравится праздновать Новый год?</w:t>
            </w:r>
            <w:proofErr w:type="gramEnd"/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Хотите выучить  небольшое стихотворение </w:t>
            </w:r>
            <w:r w:rsidR="002A7B3C" w:rsidRPr="0040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B3C" w:rsidRPr="00404B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вом</w:t>
            </w:r>
            <w:r w:rsidR="002A7B3C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B3C" w:rsidRPr="00404B7C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0A30" w:rsidRPr="00F94F96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F94F96">
              <w:rPr>
                <w:rFonts w:ascii="Times New Roman" w:hAnsi="Times New Roman"/>
                <w:sz w:val="28"/>
                <w:szCs w:val="28"/>
                <w:lang w:val="en-GB"/>
              </w:rPr>
              <w:t>’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F94F9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.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epeat</w:t>
            </w:r>
            <w:r w:rsidR="00160A30" w:rsidRPr="00F94F9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fter</w:t>
            </w:r>
            <w:r w:rsidR="00160A30" w:rsidRPr="00F94F9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me</w:t>
            </w:r>
            <w:r w:rsidR="00160A30" w:rsidRPr="00F94F96"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</w:p>
          <w:p w:rsidR="00160A30" w:rsidRPr="00404B7C" w:rsidRDefault="00E123F3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ather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Frost,</w:t>
            </w:r>
            <w:r w:rsidR="00F94F96" w:rsidRPr="00F94F9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="006E20BF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now Maiden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6E20BF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6E20BF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ights,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ubles, garlands, troika, a New Year </w:t>
            </w:r>
            <w:proofErr w:type="gramStart"/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ree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60A30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he New Year’s Day –happy day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We are glad and very gay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We all dance and sing and say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elcome, Welcome, </w:t>
            </w:r>
          </w:p>
          <w:p w:rsidR="00160A30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he New Year’s Day!</w:t>
            </w:r>
          </w:p>
          <w:p w:rsidR="00E123F3" w:rsidRPr="00404B7C" w:rsidRDefault="00160A30" w:rsidP="00404B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</w:t>
            </w: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</w:tc>
        <w:tc>
          <w:tcPr>
            <w:tcW w:w="1951" w:type="dxa"/>
            <w:shd w:val="clear" w:color="auto" w:fill="auto"/>
          </w:tcPr>
          <w:p w:rsidR="00E123F3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9703" cy="1212112"/>
                  <wp:effectExtent l="0" t="0" r="0" b="0"/>
                  <wp:docPr id="1" name="Рисунок 1" descr="ReachStarMin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7" name="Picture 13" descr="ReachStarMi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41" cy="12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Учащиеся повторяют хором, по цепочке, индивидуально</w:t>
            </w:r>
            <w:r w:rsidR="004379BC"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379BC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="004379BC" w:rsidRPr="00404B7C">
              <w:rPr>
                <w:rFonts w:ascii="Times New Roman" w:hAnsi="Times New Roman"/>
                <w:sz w:val="28"/>
                <w:szCs w:val="28"/>
              </w:rPr>
              <w:t>лова</w:t>
            </w:r>
            <w:r w:rsidR="00DB5DA3" w:rsidRPr="00404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5DA3"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после чего разучивают стихотворение</w:t>
            </w:r>
            <w:r w:rsidR="004379BC" w:rsidRPr="00404B7C">
              <w:rPr>
                <w:rFonts w:ascii="Times New Roman" w:hAnsi="Times New Roman"/>
                <w:sz w:val="28"/>
                <w:szCs w:val="28"/>
              </w:rPr>
              <w:t xml:space="preserve"> “Новый год» </w:t>
            </w:r>
          </w:p>
        </w:tc>
      </w:tr>
      <w:tr w:rsidR="00E123F3" w:rsidRPr="00404B7C" w:rsidTr="00F21132">
        <w:tc>
          <w:tcPr>
            <w:tcW w:w="2126" w:type="dxa"/>
            <w:shd w:val="clear" w:color="auto" w:fill="auto"/>
          </w:tcPr>
          <w:p w:rsidR="00E123F3" w:rsidRDefault="004379BC" w:rsidP="004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  <w:r w:rsidR="00E123F3" w:rsidRPr="00404B7C">
              <w:rPr>
                <w:rFonts w:ascii="Times New Roman" w:hAnsi="Times New Roman"/>
                <w:b/>
                <w:sz w:val="28"/>
                <w:szCs w:val="28"/>
              </w:rPr>
              <w:t>Речевая</w:t>
            </w:r>
            <w:r w:rsidR="00E123F3" w:rsidRPr="005F7F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23F3" w:rsidRPr="00404B7C">
              <w:rPr>
                <w:rFonts w:ascii="Times New Roman" w:hAnsi="Times New Roman"/>
                <w:b/>
                <w:sz w:val="28"/>
                <w:szCs w:val="28"/>
              </w:rPr>
              <w:t>зарядка</w:t>
            </w:r>
            <w:r w:rsidR="005F7F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7F5C" w:rsidRPr="005F7F5C" w:rsidRDefault="005F7F5C" w:rsidP="00404B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изация новых знаний.</w:t>
            </w:r>
          </w:p>
        </w:tc>
        <w:tc>
          <w:tcPr>
            <w:tcW w:w="4536" w:type="dxa"/>
            <w:shd w:val="clear" w:color="auto" w:fill="auto"/>
          </w:tcPr>
          <w:p w:rsidR="005A4C9A" w:rsidRPr="005F7F5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7F5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sten! Somebody is knocking at the door!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(Ребята, вы слышите, кто-то стучит в дверь. </w:t>
            </w:r>
            <w:proofErr w:type="gramEnd"/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Давайте дружно спросим: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 (Кто там?)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t’s a secret! Guess!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Эт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секрет!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гадайте!)</w:t>
            </w:r>
            <w:proofErr w:type="gramEnd"/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Ну что, ребята, попробуем угадать, кто к нам пришел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…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Ребята, я не могу угадать, а вы? Давайте попросим нашего гостя сказать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кто он.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Гость говорит, что он – Санта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ус.</w:t>
            </w:r>
          </w:p>
          <w:p w:rsidR="00960919" w:rsidRPr="00404B7C" w:rsidRDefault="00960919" w:rsidP="00404B7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Пригласим Санта Клауса к нам?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e in, Santa!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sz w:val="28"/>
                <w:szCs w:val="28"/>
                <w:lang w:val="en-US"/>
              </w:rPr>
              <w:t xml:space="preserve">        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 Santa. What’s your name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(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анта знакомится с каждым ребенком и расспрашивает о них.)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surname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old are you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 you live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 are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?</w:t>
            </w:r>
            <w:r w:rsidRPr="00404B7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imal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got a sister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…?</w:t>
            </w:r>
          </w:p>
          <w:p w:rsidR="005A4C9A" w:rsidRPr="00404B7C" w:rsidRDefault="00960919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…?</w:t>
            </w:r>
          </w:p>
          <w:p w:rsidR="005A4C9A" w:rsidRPr="00404B7C" w:rsidRDefault="006D27D2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Do you like The New Year’s Day?</w:t>
            </w:r>
          </w:p>
          <w:p w:rsidR="005A4C9A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at is your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favourite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liday?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(Какой ваш любимый праздник?)</w:t>
            </w:r>
          </w:p>
          <w:p w:rsidR="005A4C9A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Why do you like The New Year’s Day</w:t>
            </w:r>
            <w:proofErr w:type="gram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="00FB136B" w:rsidRPr="00404B7C">
              <w:rPr>
                <w:rFonts w:ascii="Times New Roman" w:hAnsi="Times New Roman"/>
                <w:sz w:val="28"/>
                <w:szCs w:val="28"/>
              </w:rPr>
              <w:t>Почему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вам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нравится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Новый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136B" w:rsidRPr="00404B7C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B136B" w:rsidRPr="00404B7C">
              <w:rPr>
                <w:rFonts w:ascii="Times New Roman" w:hAnsi="Times New Roman"/>
                <w:sz w:val="28"/>
                <w:szCs w:val="28"/>
                <w:lang w:val="en-US"/>
              </w:rPr>
              <w:t>?)</w:t>
            </w:r>
          </w:p>
          <w:p w:rsidR="005A4C9A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A4C9A" w:rsidRPr="00404B7C" w:rsidRDefault="005A4C9A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E123F3" w:rsidRPr="00404B7C" w:rsidRDefault="00E123F3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1" w:type="dxa"/>
            <w:shd w:val="clear" w:color="auto" w:fill="auto"/>
          </w:tcPr>
          <w:p w:rsidR="00E123F3" w:rsidRPr="00404B7C" w:rsidRDefault="00E36EBC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960919"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8483" cy="900063"/>
                  <wp:effectExtent l="38100" t="57150" r="121167" b="90537"/>
                  <wp:docPr id="16" name="Рисунок 21" descr="&amp;Acy;&amp;ncy;&amp;icy;&amp;mcy;&amp;acy;&amp;tscy;&amp;icy;&amp;icy; &amp;Dcy;&amp;iecy;&amp;dcy; &amp;mcy;&amp;ocy;&amp;rcy;&amp;ocy;&amp;zcy;, &amp;Acy;&amp;ncy;&amp;icy;&amp;mcy;&amp;acy;&amp;tscy;&amp;icy;&amp;icy; &amp;Scy;&amp;acy;&amp;ncy;&amp;tcy;&amp;acy;-&amp;Kcy;&amp;lcy;&amp;acy;&amp;ucy;&amp;scy; &amp;scy;&amp;kcy;&amp;acy;&amp;chcy;&amp;acy;&amp;tcy;&amp;softcy; &amp;bcy;&amp;iecy;&amp;scy;&amp;pcy;&amp;lcy;&amp;acy;&amp;tcy;&amp;n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amp;Acy;&amp;ncy;&amp;icy;&amp;mcy;&amp;acy;&amp;tscy;&amp;icy;&amp;icy; &amp;Dcy;&amp;iecy;&amp;dcy; &amp;mcy;&amp;ocy;&amp;rcy;&amp;ocy;&amp;zcy;, &amp;Acy;&amp;ncy;&amp;icy;&amp;mcy;&amp;acy;&amp;tscy;&amp;icy;&amp;icy; &amp;Scy;&amp;acy;&amp;ncy;&amp;tcy;&amp;acy;-&amp;Kcy;&amp;lcy;&amp;acy;&amp;ucy;&amp;scy; &amp;scy;&amp;kcy;&amp;acy;&amp;chcy;&amp;acy;&amp;tcy;&amp;softcy; &amp;bcy;&amp;iecy;&amp;scy;&amp;pcy;&amp;lcy;&amp;acy;&amp;tcy;&amp;n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13" cy="9046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FB136B" w:rsidRPr="00404B7C" w:rsidRDefault="00FB136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Дети угадывают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 (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ar, cat, fox, deer…..?) 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спрашивают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Все вместе приглашают Санта Клауса</w:t>
            </w: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19" w:rsidRPr="00404B7C" w:rsidRDefault="00960919" w:rsidP="00404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  на вопросы 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анты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– Клауса.</w:t>
            </w:r>
          </w:p>
          <w:p w:rsidR="00E123F3" w:rsidRPr="00404B7C" w:rsidRDefault="008F48DB" w:rsidP="0040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осы</w:t>
            </w:r>
            <w:r w:rsidR="00E36EBC" w:rsidRPr="00404B7C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4BE1" w:rsidRPr="00404B7C" w:rsidTr="00F21132">
        <w:tc>
          <w:tcPr>
            <w:tcW w:w="2126" w:type="dxa"/>
            <w:shd w:val="clear" w:color="auto" w:fill="auto"/>
          </w:tcPr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Аудирование с целью извлечения конкретной </w:t>
            </w:r>
            <w:r w:rsidRPr="00404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и</w:t>
            </w:r>
            <w:r w:rsidR="005F7F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F7F5C" w:rsidRPr="00404B7C" w:rsidRDefault="005F7F5C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усвоение новых знаний.</w:t>
            </w:r>
          </w:p>
        </w:tc>
        <w:tc>
          <w:tcPr>
            <w:tcW w:w="4536" w:type="dxa"/>
            <w:shd w:val="clear" w:color="auto" w:fill="auto"/>
          </w:tcPr>
          <w:p w:rsidR="00A02D76" w:rsidRPr="00404B7C" w:rsidRDefault="00A02D76" w:rsidP="00A02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ткрытие нового знания».  </w:t>
            </w:r>
          </w:p>
          <w:p w:rsidR="00A02D76" w:rsidRDefault="00A02D76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 you know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Christmas` symbols are in Great Britain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е ли вы,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что же является символами Рождества в Британии?</w:t>
            </w:r>
            <w:proofErr w:type="gramEnd"/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you want to learn?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I offer you to watch a film «Christmas in Britain»</w:t>
            </w:r>
          </w:p>
          <w:p w:rsidR="0007211F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аши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ют ли учащиеся символы  Рождества в Британии</w:t>
            </w:r>
            <w:r w:rsidR="00072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BE1" w:rsidRPr="00404B7C" w:rsidRDefault="0007211F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4BE1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посмотреть </w:t>
            </w:r>
            <w:r w:rsidR="002C4BE1" w:rsidRPr="00003450">
              <w:rPr>
                <w:rFonts w:ascii="Times New Roman" w:hAnsi="Times New Roman" w:cs="Times New Roman"/>
                <w:b/>
                <w:sz w:val="28"/>
                <w:szCs w:val="28"/>
              </w:rPr>
              <w:t>мини-фильм о праздновании</w:t>
            </w:r>
            <w:r w:rsidR="002C4BE1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а в Великобритании и ответить, что же является символами Рождества</w:t>
            </w:r>
            <w:proofErr w:type="gramStart"/>
            <w:r w:rsidR="002C4BE1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 сохранять учебную цель,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контроля своих действий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труктурировать свои знания по определенной теме, ориентироваться в системе своих знаний,</w:t>
            </w:r>
            <w:r w:rsidRPr="00404B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влечение необходимой информации из увиденного и прослушанного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и понимать речь других</w:t>
            </w:r>
          </w:p>
        </w:tc>
        <w:tc>
          <w:tcPr>
            <w:tcW w:w="1951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41031" cy="979634"/>
                  <wp:effectExtent l="19050" t="0" r="6719" b="0"/>
                  <wp:docPr id="126" name="Рисунок 17" descr="&amp;Bcy;&amp;iecy;&amp;scy;&amp;pcy;&amp;lcy;&amp;acy;&amp;tcy;&amp;ncy;&amp;ycy;&amp;iecy; &amp;acy;&amp;ncy;&amp;icy;&amp;mcy;&amp;icy;&amp;rcy;&amp;ocy;&amp;vcy;&amp;acy;&amp;ncy;&amp;ncy;&amp;ycy;&amp;iecy; &amp;ocy;&amp;tcy;&amp;kcy;&amp;rcy;&amp;ycy;&amp;tcy;&amp;kcy;&amp;icy; &amp;scy;&amp;kcy;&amp;acy;&amp;chcy;&amp;acy;&amp;tcy;&amp;softcy; &amp;bcy;&amp;iecy;&amp;scy;&amp;pcy;&amp;lcy;&amp;acy;&amp;tcy;&amp;ncy;&amp;ocy; &amp;ncy;&amp;acy; &amp;tcy;&amp;iecy;&amp;lcy;&amp;iecy;&amp;fcy;&amp;ocy;&amp;ncy;, &amp;dcy;&amp;lcy;&amp;yacy; &amp;rcy;&amp;acy;&amp;bcy;&amp;ocy;&amp;chcy;&amp;iecy;&amp;gcy;&amp;ocy; &amp;scy;&amp;tcy;&amp;ocy;&amp;l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amp;Bcy;&amp;iecy;&amp;scy;&amp;pcy;&amp;lcy;&amp;acy;&amp;tcy;&amp;ncy;&amp;ycy;&amp;iecy; &amp;acy;&amp;ncy;&amp;icy;&amp;mcy;&amp;icy;&amp;rcy;&amp;ocy;&amp;vcy;&amp;acy;&amp;ncy;&amp;ncy;&amp;ycy;&amp;iecy; &amp;ocy;&amp;tcy;&amp;kcy;&amp;rcy;&amp;ycy;&amp;tcy;&amp;kcy;&amp;icy; &amp;scy;&amp;kcy;&amp;acy;&amp;chcy;&amp;acy;&amp;tcy;&amp;softcy; &amp;bcy;&amp;iecy;&amp;scy;&amp;pcy;&amp;lcy;&amp;acy;&amp;tcy;&amp;ncy;&amp;ocy; &amp;ncy;&amp;acy; &amp;tcy;&amp;iecy;&amp;lcy;&amp;iecy;&amp;fcy;&amp;ocy;&amp;ncy;, &amp;dcy;&amp;lcy;&amp;yacy; &amp;rcy;&amp;acy;&amp;bcy;&amp;ocy;&amp;chcy;&amp;iecy;&amp;gcy;&amp;ocy; &amp;scy;&amp;tcy;&amp;ocy;&amp;l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427" cy="98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Мини-фильм «Рождество»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2088" cy="504056"/>
                  <wp:effectExtent l="38100" t="0" r="27062" b="124594"/>
                  <wp:docPr id="127" name="Рисунок 21" descr="9639ee9d17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9639ee9d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88" cy="50405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Учащиеся называют символы Рождества.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89024" cy="648586"/>
                  <wp:effectExtent l="19050" t="0" r="0" b="0"/>
                  <wp:docPr id="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25" cy="65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499730"/>
                  <wp:effectExtent l="19050" t="0" r="0" b="0"/>
                  <wp:docPr id="1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65" cy="51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5079" cy="574159"/>
                  <wp:effectExtent l="19050" t="0" r="0" b="0"/>
                  <wp:docPr id="1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77" cy="58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211" cy="478465"/>
                  <wp:effectExtent l="19050" t="0" r="0" b="0"/>
                  <wp:docPr id="1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11" cy="47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526" cy="573216"/>
                  <wp:effectExtent l="19050" t="0" r="7974" b="0"/>
                  <wp:docPr id="1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29" cy="57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415" cy="382772"/>
                  <wp:effectExtent l="19050" t="0" r="0" b="0"/>
                  <wp:docPr id="1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18" cy="38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11F" w:rsidRDefault="0007211F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11F" w:rsidRPr="00404B7C" w:rsidRDefault="0007211F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смотрят фильм  «Рождество в Британии»</w:t>
            </w:r>
            <w:r w:rsidR="005F7F5C">
              <w:rPr>
                <w:rFonts w:ascii="Times New Roman" w:hAnsi="Times New Roman"/>
                <w:sz w:val="28"/>
                <w:szCs w:val="28"/>
              </w:rPr>
              <w:t xml:space="preserve">, после чего отвечают, что </w:t>
            </w:r>
            <w:r w:rsidR="005F7F5C"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имволами Рождества</w:t>
            </w:r>
            <w:r w:rsidR="005F7F5C">
              <w:rPr>
                <w:rFonts w:ascii="Times New Roman" w:hAnsi="Times New Roman" w:cs="Times New Roman"/>
                <w:sz w:val="28"/>
                <w:szCs w:val="28"/>
              </w:rPr>
              <w:t xml:space="preserve">  в Великобритании.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4BE1" w:rsidRPr="00404B7C" w:rsidTr="00F21132">
        <w:tc>
          <w:tcPr>
            <w:tcW w:w="2126" w:type="dxa"/>
            <w:shd w:val="clear" w:color="auto" w:fill="auto"/>
          </w:tcPr>
          <w:p w:rsidR="002C4BE1" w:rsidRPr="00404B7C" w:rsidRDefault="00A02D76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2C4BE1"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Мини-исследование</w:t>
            </w: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в группах)</w:t>
            </w:r>
            <w:r w:rsidR="005F7F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F7F5C" w:rsidRDefault="005F7F5C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проверка понимания.</w:t>
            </w:r>
          </w:p>
          <w:p w:rsidR="005F7F5C" w:rsidRPr="00404B7C" w:rsidRDefault="005F7F5C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C4BE1" w:rsidRPr="00404B7C" w:rsidRDefault="002C4BE1" w:rsidP="002C4BE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ель обращает внимание детей на картинки, символизирующие любимые праздники детей и предлагает им поработать в группах. </w:t>
            </w:r>
          </w:p>
          <w:p w:rsidR="002C4BE1" w:rsidRPr="00404B7C" w:rsidRDefault="002C4BE1" w:rsidP="002C4B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ая  группа (…) – должна выбрать только те, картинки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торые символизируют Рождество в Великобритании, а вторая (…)- Новый год в России.  После чего учащиеся должны назвать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изображено на картинках.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02D7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 незнакомых слов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еревод) находят в  англо-русских словарях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r w:rsidRPr="00404B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2C4BE1" w:rsidRPr="00404B7C" w:rsidRDefault="002C4BE1" w:rsidP="002C4B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ren, if you need help, show please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card «HELP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.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У каждого ребёнка есть сигнальные карточки «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Если ученики испытывают затруднения, то они подают знак учителю)</w:t>
            </w:r>
            <w:proofErr w:type="gramEnd"/>
          </w:p>
          <w:p w:rsidR="002C4BE1" w:rsidRPr="00404B7C" w:rsidRDefault="002C4BE1" w:rsidP="002C4B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накомство с новой лексикой, фонетическая отработка новых слов.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мение прогнозировать результат.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мение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учителя и понимать речь других.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51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6540" cy="903768"/>
                  <wp:effectExtent l="0" t="0" r="0" b="0"/>
                  <wp:docPr id="134" name="Рисунок 6" descr="santasleig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" name="Picture 8" descr="santasle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098" cy="9069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>Слайд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7218" cy="1078319"/>
                  <wp:effectExtent l="133350" t="38100" r="69082" b="64681"/>
                  <wp:docPr id="135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03" cy="1100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.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ченики ищут  значения (незнакомых слов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)э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тих предметов (перевод)  в англо-русских словарях)</w:t>
            </w:r>
          </w:p>
        </w:tc>
      </w:tr>
      <w:tr w:rsidR="002C4BE1" w:rsidRPr="00404B7C" w:rsidTr="00F21132">
        <w:tc>
          <w:tcPr>
            <w:tcW w:w="2126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BE1" w:rsidRPr="00404B7C" w:rsidTr="00F21132">
        <w:tc>
          <w:tcPr>
            <w:tcW w:w="2126" w:type="dxa"/>
            <w:shd w:val="clear" w:color="auto" w:fill="auto"/>
          </w:tcPr>
          <w:p w:rsidR="005F7F5C" w:rsidRDefault="00A02D76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="002C4BE1" w:rsidRPr="00404B7C">
              <w:rPr>
                <w:rFonts w:ascii="Times New Roman" w:hAnsi="Times New Roman"/>
                <w:b/>
                <w:sz w:val="28"/>
                <w:szCs w:val="28"/>
              </w:rPr>
              <w:t>.Чтение</w:t>
            </w:r>
            <w:r w:rsidR="005F7F5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C4BE1" w:rsidRDefault="004A0494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закрепление.</w:t>
            </w: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4BE1" w:rsidRPr="00AC5382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.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now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et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>’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your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ctivity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books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page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43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heck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named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ymbols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hristmas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orrectly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>.(А сейчас откроем ваши рабочие тетради на странице 43 и проверим правильно ли вы назвали символы Рожде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В России дети тоже сейчас готовятся  к любимому  празднику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оторый тоже имеет свои символы. Хотите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новогодние символы по-английски?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ре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.44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4BE1" w:rsidRPr="00404B7C" w:rsidRDefault="002C4BE1" w:rsidP="002C4B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ие   Коммуникативные</w:t>
            </w:r>
          </w:p>
          <w:p w:rsidR="002C4BE1" w:rsidRPr="00404B7C" w:rsidRDefault="002C4BE1" w:rsidP="002C4B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 Познавательные </w:t>
            </w:r>
          </w:p>
          <w:p w:rsidR="002C4BE1" w:rsidRPr="00404B7C" w:rsidRDefault="002C4BE1" w:rsidP="002C4BE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2088" cy="720378"/>
                  <wp:effectExtent l="171450" t="133350" r="369962" b="308322"/>
                  <wp:docPr id="136" name="Рисунок 22" descr="Рисунок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Рисунок8"/>
                          <pic:cNvPicPr>
                            <a:picLocks noGrp="1" noChangeAspect="1" noChangeArrowheads="1" noCrop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88" cy="720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Дети слушают учителя, повторяют за ним и читают по одному, по цепочке  названия символов Великобритании</w:t>
            </w: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4BE1" w:rsidRPr="00404B7C" w:rsidRDefault="002C4BE1" w:rsidP="002C4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Дети читают названия символов Нового года в России</w:t>
            </w:r>
          </w:p>
        </w:tc>
      </w:tr>
      <w:tr w:rsidR="002C1CBA" w:rsidRPr="00404B7C" w:rsidTr="00F21132">
        <w:tc>
          <w:tcPr>
            <w:tcW w:w="212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8.Физкультми-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нутк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now let’s have a rest.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tand up!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lap your hands, clap your hands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sten to the music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clap your hands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Stamp your feet, stamp your feet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sten to the  music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stamp your feet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Turn around, turn around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Listen to the  music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turn around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Jump up high, jump up high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isten to the  music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And jump up high</w:t>
            </w:r>
          </w:p>
        </w:tc>
        <w:tc>
          <w:tcPr>
            <w:tcW w:w="2127" w:type="dxa"/>
            <w:shd w:val="clear" w:color="auto" w:fill="auto"/>
          </w:tcPr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е - восприятие на слух глаголов движения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- организация внимания и самоконтроля</w:t>
            </w:r>
          </w:p>
        </w:tc>
        <w:tc>
          <w:tcPr>
            <w:tcW w:w="1951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-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4476" cy="457200"/>
                  <wp:effectExtent l="19050" t="0" r="7974" b="0"/>
                  <wp:docPr id="221" name="Рисунок 2" descr="IcSkateMinni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" name="Picture 14" descr="IcSkateMinni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36" cy="460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4718" cy="584790"/>
                  <wp:effectExtent l="19050" t="0" r="0" b="0"/>
                  <wp:docPr id="222" name="Рисунок 3" descr="winter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3" descr="winter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78" cy="58985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29" cy="574158"/>
                  <wp:effectExtent l="0" t="0" r="0" b="0"/>
                  <wp:docPr id="223" name="Рисунок 7" descr="xmas-mic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" name="Picture 9" descr="xmas-mic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28" cy="58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анимациями</w:t>
            </w:r>
            <w:proofErr w:type="spellEnd"/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(+музыка)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исполняют песенку и выполняют действия</w:t>
            </w:r>
          </w:p>
        </w:tc>
      </w:tr>
      <w:tr w:rsidR="002C1CBA" w:rsidRPr="00404B7C" w:rsidTr="00F21132">
        <w:tc>
          <w:tcPr>
            <w:tcW w:w="2126" w:type="dxa"/>
            <w:shd w:val="clear" w:color="auto" w:fill="auto"/>
          </w:tcPr>
          <w:p w:rsidR="004A0494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Самостоя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работа</w:t>
            </w:r>
          </w:p>
        </w:tc>
        <w:tc>
          <w:tcPr>
            <w:tcW w:w="453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Boys and girls! Do you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st  in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onders? Santa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us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? ( Учитель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прашивает учеников верят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ли они в чудеса, в то, что  Санта Клаус существует)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I trust that the dreams can be come true too.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Я тоже верю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что мечты сбываются).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I offer you </w:t>
            </w:r>
            <w:r w:rsidR="00BB2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B2099" w:rsidRPr="00BB209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a letter to Santa Clause.  I am sure you </w:t>
            </w:r>
            <w:r w:rsidR="00BB2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ll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(consult) thi</w:t>
            </w:r>
            <w:r w:rsidR="00BB2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task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Я предлагаю вам написать письмо Санта Клаусу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Уверена, вы справитесь с заданием,  которое я вам предложила. Учащиеся пишут письмо Санта Клаусу. </w:t>
            </w:r>
            <w:proofErr w:type="gramStart"/>
            <w:r w:rsidRPr="008F1EB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EB2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о.)</w:t>
            </w:r>
            <w:proofErr w:type="gramEnd"/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Образцы написания писем-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.45 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После того, как учащиеся справились с заданием,  учитель собирает письма для того, чтобы их отправить Санта Клаусу.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ые 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действовать по образцу (АВ-№5 стр.45</w:t>
            </w:r>
          </w:p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– самоконтроль, оценка</w:t>
            </w: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эмоциональной устойчивость к стрессам </w:t>
            </w:r>
          </w:p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декватно реагировать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– развитие самостоятельности оценка своих сил.</w:t>
            </w: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6520</wp:posOffset>
                  </wp:positionV>
                  <wp:extent cx="1616075" cy="1442720"/>
                  <wp:effectExtent l="95250" t="95250" r="98425" b="100330"/>
                  <wp:wrapSquare wrapText="bothSides"/>
                  <wp:docPr id="224" name="Рисунок 34" descr="52745461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52745461_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442720"/>
                          </a:xfrm>
                          <a:prstGeom prst="rect">
                            <a:avLst/>
                          </a:prstGeom>
                          <a:noFill/>
                          <a:ln w="85725" cmpd="tri">
                            <a:pattFill prst="pct80">
                              <a:fgClr>
                                <a:srgbClr val="FF99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letter to Santa Claus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 Santa Claus,</w:t>
            </w:r>
          </w:p>
          <w:p w:rsidR="002C1CBA" w:rsidRPr="00404B7C" w:rsidRDefault="002C1CBA" w:rsidP="002C1CBA">
            <w:pPr>
              <w:tabs>
                <w:tab w:val="left" w:pos="4678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___. I am ___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_.I’m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 at----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--------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I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___for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istmas, please?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rry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ristmas and Happy New Year!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,_______________________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: good study, read, help my parents, presents, dog (cat), computer …..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010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5474</wp:posOffset>
                  </wp:positionH>
                  <wp:positionV relativeFrom="paragraph">
                    <wp:posOffset>94377</wp:posOffset>
                  </wp:positionV>
                  <wp:extent cx="1613860" cy="1441834"/>
                  <wp:effectExtent l="95250" t="95250" r="98425" b="100330"/>
                  <wp:wrapSquare wrapText="bothSides"/>
                  <wp:docPr id="225" name="Рисунок 34" descr="52745461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52745461_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442720"/>
                          </a:xfrm>
                          <a:prstGeom prst="rect">
                            <a:avLst/>
                          </a:prstGeom>
                          <a:noFill/>
                          <a:ln w="85725" cmpd="tri">
                            <a:pattFill prst="pct80">
                              <a:fgClr>
                                <a:srgbClr val="FF99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96520</wp:posOffset>
                  </wp:positionV>
                  <wp:extent cx="1616075" cy="1442720"/>
                  <wp:effectExtent l="95250" t="95250" r="98425" b="100330"/>
                  <wp:wrapSquare wrapText="bothSides"/>
                  <wp:docPr id="226" name="Рисунок 34" descr="52745461_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52745461_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442720"/>
                          </a:xfrm>
                          <a:prstGeom prst="rect">
                            <a:avLst/>
                          </a:prstGeom>
                          <a:noFill/>
                          <a:ln w="85725" cmpd="tri">
                            <a:pattFill prst="pct80">
                              <a:fgClr>
                                <a:srgbClr val="FF99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 letter to Santa Claus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r Santa Claus,</w:t>
            </w:r>
          </w:p>
          <w:p w:rsidR="002C1CBA" w:rsidRPr="00404B7C" w:rsidRDefault="002C1CBA" w:rsidP="002C1CBA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ame is____.</w:t>
            </w:r>
          </w:p>
          <w:p w:rsidR="002C1CBA" w:rsidRPr="00404B7C" w:rsidRDefault="002C1CBA" w:rsidP="002C1CBA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_-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I have     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2190" cy="393404"/>
                  <wp:effectExtent l="19050" t="0" r="0" b="0"/>
                  <wp:docPr id="22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24" cy="39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 </w:t>
            </w:r>
            <w:proofErr w:type="gramEnd"/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027" cy="531628"/>
                  <wp:effectExtent l="19050" t="0" r="4873" b="0"/>
                  <wp:docPr id="22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?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sister wants to have   a 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5772" cy="361507"/>
                  <wp:effectExtent l="19050" t="0" r="5728" b="0"/>
                  <wp:docPr id="2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6" cy="36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__________.  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father   wants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End"/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9097" cy="435934"/>
                  <wp:effectExtent l="19050" t="0" r="6203" b="0"/>
                  <wp:docPr id="2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83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.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 my mother have new   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2273" cy="244549"/>
                  <wp:effectExtent l="19050" t="0" r="3977" b="0"/>
                  <wp:docPr id="2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86" cy="24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_______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 for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istmas, please?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ry Christmas and Happy New Year!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ve,_____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2699" cy="680484"/>
                  <wp:effectExtent l="19050" t="0" r="3101" b="0"/>
                  <wp:docPr id="2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60" cy="67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skies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9657" cy="646122"/>
                  <wp:effectExtent l="19050" t="0" r="443" b="0"/>
                  <wp:docPr id="23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61" cy="64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kates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6279" cy="606056"/>
                  <wp:effectExtent l="19050" t="0" r="0" b="0"/>
                  <wp:docPr id="23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84" cy="60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ll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0159" cy="658114"/>
                  <wp:effectExtent l="19050" t="0" r="5641" b="0"/>
                  <wp:docPr id="2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0" cy="65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trainers</w:t>
            </w:r>
            <w:r w:rsidRPr="00404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7638" cy="593014"/>
                  <wp:effectExtent l="19050" t="0" r="0" b="0"/>
                  <wp:docPr id="2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15" cy="5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ess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ies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ишут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.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CBA" w:rsidRPr="00404B7C" w:rsidTr="00F21132">
        <w:tc>
          <w:tcPr>
            <w:tcW w:w="212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 Игра «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ing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  <w:shd w:val="clear" w:color="auto" w:fill="auto"/>
          </w:tcPr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ращает внимание учащихся  на волшебный мешок Санта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лауса и предлагает угадать, что в нём находится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Тот, кто отгадал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ведущим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 Далее учитель достаёт рождественский носок и рассказывает о том, что в Англии дети оставляют в ночь перед Рождеством рождественские носочки возле своих кроваток, чтобы Санта Клаус положил в них подарки. Ну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а тем детям, которые плохо себя вели в течение года, Санта Клаус оставляет в носке уголек.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! It’s a Christmas stocking!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take a look into our Christmas stocking! What is there in the Christmas stocking!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заглядывает в рождественский носок и сообщает,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ам подарки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These are presents from Santa Claus! You are good boys and girls!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1CBA" w:rsidRPr="00404B7C" w:rsidRDefault="002C1CBA" w:rsidP="002C1CBA">
            <w:pPr>
              <w:pBdr>
                <w:bottom w:val="single" w:sz="6" w:space="1" w:color="auto"/>
              </w:pBdr>
              <w:spacing w:line="240" w:lineRule="auto"/>
              <w:rPr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Санта раздает детям подарки. Вручая каждому ребенку подарок, произносит: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Merry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Christmas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2C1CBA" w:rsidRPr="00404B7C" w:rsidRDefault="002C1CBA" w:rsidP="002C1CB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</w:t>
            </w:r>
            <w:proofErr w:type="spellEnd"/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2C1CBA" w:rsidRPr="00404B7C" w:rsidRDefault="002C1CBA" w:rsidP="002C1CB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C1CBA" w:rsidRPr="00404B7C" w:rsidRDefault="002C1CBA" w:rsidP="002C1CBA">
            <w:pPr>
              <w:spacing w:line="240" w:lineRule="auto"/>
              <w:rPr>
                <w:sz w:val="28"/>
                <w:szCs w:val="28"/>
              </w:rPr>
            </w:pPr>
            <w:r w:rsidRPr="00404B7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004" cy="1016738"/>
                  <wp:effectExtent l="38100" t="57150" r="115246" b="88162"/>
                  <wp:docPr id="237" name="Рисунок 5" descr="&amp;Scy; &amp;Ncy;&amp;acy;&amp;scy;&amp;tcy;&amp;ucy;&amp;pcy;&amp;acy;&amp;yucy;&amp;shchcy;&amp;icy;&amp;mcy; . - &amp;Pcy;&amp;rcy;&amp;acy;&amp;zcy;&amp;dcy;&amp;ncy;&amp;icy;&amp;kcy;&amp;icy; - &amp;Scy;&amp;tcy;&amp;acy;&amp;tcy;&amp;iecy;&amp;jcy;&amp;kcy;&amp;icy;:3 - *Nikaletta*&amp;Scy;&amp;acy;&amp;jcy;&amp;tcy; &amp;dcy;&amp;lcy;&amp;yacy; &amp;dcy;&amp;iecy;&amp;vcy;&amp;ocy;&amp;chcy;&amp;ie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&amp;Scy; &amp;Ncy;&amp;acy;&amp;scy;&amp;tcy;&amp;ucy;&amp;pcy;&amp;acy;&amp;yucy;&amp;shchcy;&amp;icy;&amp;mcy; . - &amp;Pcy;&amp;rcy;&amp;acy;&amp;zcy;&amp;dcy;&amp;ncy;&amp;icy;&amp;kcy;&amp;icy; - &amp;Scy;&amp;tcy;&amp;acy;&amp;tcy;&amp;iecy;&amp;jcy;&amp;kcy;&amp;icy;:3 - *Nikaletta*&amp;Scy;&amp;acy;&amp;jcy;&amp;tcy; &amp;dcy;&amp;lcy;&amp;yacy; &amp;dcy;&amp;iecy;&amp;vcy;&amp;ocy;&amp;chcy;&amp;ie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08" cy="10197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Учащиеся отгадывают, используя оборот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there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/>
                <w:i/>
                <w:sz w:val="28"/>
                <w:szCs w:val="28"/>
              </w:rPr>
              <w:t xml:space="preserve">a </w:t>
            </w:r>
            <w:proofErr w:type="spellStart"/>
            <w:r w:rsidRPr="00404B7C">
              <w:rPr>
                <w:rFonts w:ascii="Times New Roman" w:hAnsi="Times New Roman"/>
                <w:i/>
                <w:sz w:val="28"/>
                <w:szCs w:val="28"/>
              </w:rPr>
              <w:t>star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</w:rPr>
              <w:t>.</w:t>
            </w:r>
            <w:r w:rsidRPr="00404B7C">
              <w:rPr>
                <w:rFonts w:ascii="Times New Roman" w:hAnsi="Times New Roman"/>
                <w:b/>
                <w:sz w:val="28"/>
                <w:szCs w:val="28"/>
              </w:rPr>
              <w:t>.?</w:t>
            </w:r>
          </w:p>
          <w:p w:rsidR="002C1CBA" w:rsidRPr="00404B7C" w:rsidRDefault="002C1CBA" w:rsidP="002C1CB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C1CBA" w:rsidRPr="00404B7C" w:rsidTr="00F21132">
        <w:tc>
          <w:tcPr>
            <w:tcW w:w="2126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5F7F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C1CBA" w:rsidRPr="00404B7C" w:rsidRDefault="002C1CBA" w:rsidP="002C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</w:t>
            </w:r>
            <w:proofErr w:type="spellEnd"/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C1CBA" w:rsidRPr="00404B7C" w:rsidRDefault="002C1CBA" w:rsidP="002C1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</w:p>
        </w:tc>
        <w:tc>
          <w:tcPr>
            <w:tcW w:w="4536" w:type="dxa"/>
            <w:shd w:val="clear" w:color="auto" w:fill="auto"/>
          </w:tcPr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404B7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nguin dance</w:t>
            </w:r>
            <w:r w:rsidRPr="00404B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2C1CBA" w:rsidRPr="00404B7C" w:rsidRDefault="002C1CBA" w:rsidP="002C1C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2C1CBA" w:rsidRPr="00404B7C" w:rsidRDefault="002C1CBA" w:rsidP="002C1CB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 - восприятие на слух глаголов движения</w:t>
            </w:r>
          </w:p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 - организация внимания и самоконтроля</w:t>
            </w:r>
          </w:p>
        </w:tc>
        <w:tc>
          <w:tcPr>
            <w:tcW w:w="1951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bCs/>
                <w:sz w:val="28"/>
                <w:szCs w:val="28"/>
              </w:rPr>
              <w:t>видео</w:t>
            </w:r>
          </w:p>
        </w:tc>
        <w:tc>
          <w:tcPr>
            <w:tcW w:w="3010" w:type="dxa"/>
            <w:shd w:val="clear" w:color="auto" w:fill="auto"/>
          </w:tcPr>
          <w:p w:rsidR="002C1CBA" w:rsidRPr="00404B7C" w:rsidRDefault="002C1CBA" w:rsidP="002C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поют и выполняют действия</w:t>
            </w:r>
          </w:p>
        </w:tc>
      </w:tr>
      <w:tr w:rsidR="005F7F5C" w:rsidRPr="00404B7C" w:rsidTr="00F21132">
        <w:tc>
          <w:tcPr>
            <w:tcW w:w="2126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Инструктаж по выполнению домашнего задания</w:t>
            </w:r>
          </w:p>
        </w:tc>
        <w:tc>
          <w:tcPr>
            <w:tcW w:w="4536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( учащимся предлагается  дома (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о желанию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)- сделать ёлочку из бумаги по образцу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46,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.4  и раскрасить её или сделать поздравительную открытку для друга - на выбор)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F7F5C" w:rsidRPr="00404B7C" w:rsidRDefault="005F7F5C" w:rsidP="005F7F5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- формирование понимания необходимости выполнения домашней работы.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контроль</w:t>
            </w:r>
          </w:p>
        </w:tc>
        <w:tc>
          <w:tcPr>
            <w:tcW w:w="1951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лайд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9025" cy="720157"/>
                  <wp:effectExtent l="19050" t="0" r="0" b="0"/>
                  <wp:docPr id="2" name="Рисунок 32" descr="xmas-mic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9" descr="xmas-mic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942" cy="72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ее задание</w:t>
            </w:r>
          </w:p>
        </w:tc>
      </w:tr>
      <w:tr w:rsidR="005F7F5C" w:rsidRPr="00404B7C" w:rsidTr="00F21132">
        <w:tc>
          <w:tcPr>
            <w:tcW w:w="2126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возвращается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5F7F5C" w:rsidRPr="00404B7C" w:rsidRDefault="005F7F5C" w:rsidP="005F7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ldren, say me, please, what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on</w:t>
            </w:r>
            <w:proofErr w:type="spell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 celebrating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New Year’s  Day and Christmas?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(Учитель спрашивает, какие открытия сделали учащиеся  сегодня.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Просит сделать вывод о различиях и общих чертах Нового года в России и Рождества в Британии?)</w:t>
            </w:r>
            <w:proofErr w:type="gramEnd"/>
          </w:p>
          <w:p w:rsidR="005F7F5C" w:rsidRPr="00404B7C" w:rsidRDefault="005F7F5C" w:rsidP="005F7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Далее с целью проверки результатов деятельности учащихся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читель показывает </w:t>
            </w: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ю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ходства и различия Нового года в России и Рождества в Великобритании)</w:t>
            </w:r>
            <w:proofErr w:type="gramEnd"/>
          </w:p>
          <w:p w:rsidR="005F7F5C" w:rsidRPr="00404B7C" w:rsidRDefault="00DA3593" w:rsidP="005F7F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е учитель </w:t>
            </w:r>
            <w:r w:rsidR="005F7F5C" w:rsidRPr="00404B7C">
              <w:rPr>
                <w:rFonts w:ascii="Times New Roman" w:hAnsi="Times New Roman" w:cs="Times New Roman"/>
                <w:sz w:val="28"/>
                <w:szCs w:val="28"/>
              </w:rPr>
              <w:t>спрашив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593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 какой темой  работали,</w:t>
            </w:r>
          </w:p>
          <w:p w:rsidR="00DA3593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ю цель  ставили на уроке,</w:t>
            </w:r>
          </w:p>
          <w:p w:rsidR="00DA3593" w:rsidRDefault="00DA3593" w:rsidP="00DA35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3593" w:rsidRDefault="00DA3593" w:rsidP="005B6D02">
            <w:pPr>
              <w:tabs>
                <w:tab w:val="left" w:pos="5250"/>
                <w:tab w:val="left" w:pos="5280"/>
                <w:tab w:val="left" w:pos="67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дела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</w:p>
          <w:p w:rsidR="00DA3593" w:rsidRDefault="00DA3593" w:rsidP="005B6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стижения  цели урока,</w:t>
            </w:r>
          </w:p>
          <w:p w:rsidR="00DA3593" w:rsidRDefault="00DA3593" w:rsidP="005B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F36DE">
              <w:rPr>
                <w:rFonts w:ascii="Times New Roman" w:hAnsi="Times New Roman" w:cs="Times New Roman"/>
                <w:sz w:val="28"/>
                <w:szCs w:val="28"/>
              </w:rPr>
              <w:t>акого результата дости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3593" w:rsidRPr="00C03A8E" w:rsidRDefault="00DA3593" w:rsidP="005B6D02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03A8E">
              <w:rPr>
                <w:rFonts w:ascii="Times New Roman" w:hAnsi="Times New Roman" w:cs="Times New Roman"/>
                <w:sz w:val="28"/>
                <w:szCs w:val="28"/>
              </w:rPr>
              <w:t>то понравилось на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,</w:t>
            </w:r>
          </w:p>
          <w:p w:rsidR="00DA3593" w:rsidRDefault="00DA3593" w:rsidP="005B6D02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что нового дети уз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DA3593" w:rsidRDefault="00DA3593" w:rsidP="005B6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чего учащимся предлагается  оценить их работу на уроке и </w:t>
            </w:r>
          </w:p>
          <w:p w:rsidR="00DA3593" w:rsidRPr="00321898" w:rsidRDefault="00DA3593" w:rsidP="005B6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у друзей.</w:t>
            </w:r>
          </w:p>
          <w:p w:rsidR="005F7F5C" w:rsidRPr="00404B7C" w:rsidRDefault="005F7F5C" w:rsidP="005F7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3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ren, our lesson is over. 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(Ребята наше занятие подходит к концу). 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it </w:t>
            </w:r>
            <w:proofErr w:type="gramStart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  it</w:t>
            </w:r>
            <w:proofErr w:type="gramEnd"/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ime to decorate our Christmas tree.( </w:t>
            </w: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А значит подошло время украсить нашу ёлочку). Повесьте на ёлочку цветной шар, если вам понравился наш сегодняшний урок,  белый шар - если нет.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F7F5C" w:rsidRPr="00404B7C" w:rsidRDefault="005F7F5C" w:rsidP="005F7F5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- формирование понимания необходимости выполнения домашней работы.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моконтроль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1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B7C">
              <w:rPr>
                <w:rFonts w:ascii="Times New Roman" w:hAnsi="Times New Roman"/>
                <w:sz w:val="28"/>
                <w:szCs w:val="28"/>
              </w:rPr>
              <w:t xml:space="preserve">Слайд с </w:t>
            </w:r>
            <w:proofErr w:type="spellStart"/>
            <w:r w:rsidRPr="00404B7C">
              <w:rPr>
                <w:rFonts w:ascii="Times New Roman" w:hAnsi="Times New Roman"/>
                <w:sz w:val="28"/>
                <w:szCs w:val="28"/>
              </w:rPr>
              <w:t>изображеиием</w:t>
            </w:r>
            <w:proofErr w:type="spellEnd"/>
            <w:r w:rsidRPr="00404B7C">
              <w:rPr>
                <w:rFonts w:ascii="Times New Roman" w:hAnsi="Times New Roman"/>
                <w:sz w:val="28"/>
                <w:szCs w:val="28"/>
              </w:rPr>
              <w:t xml:space="preserve">  ели</w:t>
            </w:r>
            <w:r w:rsidRPr="00404B7C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7565" cy="724033"/>
                  <wp:effectExtent l="38100" t="19050" r="35885" b="247517"/>
                  <wp:docPr id="3" name="Рисунок 30" descr="36458216_hea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6" descr="36458216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33" cy="7260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04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 xml:space="preserve">(Ответы учащихся.) 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Default="00FE015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мотрят презентацию</w:t>
            </w:r>
            <w:r w:rsidR="004E2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Pr="00404B7C" w:rsidRDefault="004E2D85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ы о проделанной работе.</w:t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Default="004E2D85" w:rsidP="004E2D85">
            <w:pPr>
              <w:tabs>
                <w:tab w:val="left" w:pos="5250"/>
                <w:tab w:val="left" w:pos="5280"/>
                <w:tab w:val="left" w:pos="678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2D85">
              <w:rPr>
                <w:rFonts w:ascii="Times New Roman" w:hAnsi="Times New Roman" w:cs="Times New Roman"/>
                <w:sz w:val="28"/>
                <w:szCs w:val="28"/>
              </w:rPr>
              <w:t>Учащиеся оценивают свою работу  и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D85">
              <w:rPr>
                <w:rFonts w:ascii="Times New Roman" w:hAnsi="Times New Roman" w:cs="Times New Roman"/>
                <w:sz w:val="28"/>
                <w:szCs w:val="28"/>
              </w:rPr>
              <w:t>одноклассников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Pr="00404B7C" w:rsidRDefault="004E2D85" w:rsidP="004E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</w:rPr>
              <w:t>Ученики вешают цветные шары на рождественское дерево, называя при этом их цвет.</w:t>
            </w:r>
          </w:p>
          <w:p w:rsidR="004E2D85" w:rsidRPr="00404B7C" w:rsidRDefault="004E2D85" w:rsidP="004E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Pr="00404B7C" w:rsidRDefault="004E2D85" w:rsidP="004E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D85" w:rsidRPr="00404B7C" w:rsidRDefault="004E2D85" w:rsidP="004E2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596900"/>
                  <wp:effectExtent l="19050" t="0" r="0" b="0"/>
                  <wp:docPr id="5" name="Рисунок 30" descr="&amp;Vcy;&amp;ocy;&amp;lcy;&amp;shcy;&amp;iecy;&amp;bcy;&amp;ncy;&amp;ycy;&amp;iecy; &amp;zcy;&amp;vcy;&amp;ucy;&amp;kcy;&amp;icy; &amp;pcy;&amp;rcy;&amp;icy;&amp;rcy;&amp;ocy;&amp;dcy;&amp;ycy;. &amp;Gcy;&amp;iecy;&amp;ncy;&amp;dcy;&amp;iecy;&amp;lcy;&amp;soft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&amp;Vcy;&amp;ocy;&amp;lcy;&amp;shcy;&amp;iecy;&amp;bcy;&amp;ncy;&amp;ycy;&amp;iecy; &amp;zcy;&amp;vcy;&amp;ucy;&amp;kcy;&amp;icy; &amp;pcy;&amp;rcy;&amp;icy;&amp;rcy;&amp;ocy;&amp;dcy;&amp;ycy;. &amp;Gcy;&amp;iecy;&amp;ncy;&amp;dcy;&amp;iecy;&amp;lcy;&amp;softcy;. &amp;Ocy;&amp;bcy;&amp;scy;&amp;ucy;&amp;zhcy;&amp;dcy;&amp;iecy;&amp;ncy;&amp;icy;&amp;iecy; &amp;ncy;&amp;acy; LiveInternet - &amp;Rcy;&amp;ocy;&amp;scy;&amp;scy;&amp;icy;&amp;jcy;&amp;scy;&amp;kcy;&amp;icy;&amp;jcy; &amp;Scy;&amp;iecy;&amp;rcy;&amp;vcy;&amp;icy;&amp;scy; &amp;Ocy;&amp;ncy;&amp;lcy;&amp;acy;&amp;jcy;&amp;ncy;-&amp;Dcy;&amp;ncy;&amp;iecy;&amp;vcy;&amp;ncy;&amp;icy;&amp;k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3" w:rsidRDefault="00DA3593" w:rsidP="005F7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7F5C" w:rsidRPr="00BB2099" w:rsidTr="00F21132">
        <w:tc>
          <w:tcPr>
            <w:tcW w:w="2126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</w:t>
            </w: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Исполнение</w:t>
            </w:r>
            <w:proofErr w:type="spellEnd"/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песн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w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'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</w:t>
            </w:r>
            <w:proofErr w:type="gramEnd"/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ng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sh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rry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ristmas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    (  Учитель приглашает учеников  в </w:t>
            </w:r>
            <w:r w:rsidRPr="00404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ждественский хоровод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агодарит за хорошую работу и желает им весёлого Рождества и счастливого Нового года.</w:t>
            </w:r>
          </w:p>
          <w:p w:rsidR="005F7F5C" w:rsidRPr="00404B7C" w:rsidRDefault="005F7F5C" w:rsidP="005F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ank you very much for your work. You are Great! 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very much! You marks are…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e you.</w:t>
            </w:r>
            <w:r w:rsidRPr="00404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rry Christmas! And Happy New Year!) </w:t>
            </w:r>
          </w:p>
          <w:p w:rsidR="005F7F5C" w:rsidRPr="00404B7C" w:rsidRDefault="005F7F5C" w:rsidP="005F7F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F7F5C" w:rsidRPr="00404B7C" w:rsidRDefault="005F7F5C" w:rsidP="005F7F5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  <w:p w:rsidR="005F7F5C" w:rsidRPr="00404B7C" w:rsidRDefault="005F7F5C" w:rsidP="005F7F5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1951" w:type="dxa"/>
            <w:shd w:val="clear" w:color="auto" w:fill="auto"/>
          </w:tcPr>
          <w:p w:rsidR="005F7F5C" w:rsidRPr="00404B7C" w:rsidRDefault="005F7F5C" w:rsidP="005F7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4B7C">
              <w:rPr>
                <w:rFonts w:ascii="Times New Roman" w:hAnsi="Times New Roman"/>
                <w:sz w:val="28"/>
                <w:szCs w:val="28"/>
                <w:lang w:val="en-US"/>
              </w:rPr>
              <w:t>Аудиозапись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:rsidR="005F7F5C" w:rsidRPr="00404B7C" w:rsidRDefault="005F7F5C" w:rsidP="005F7F5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оют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</w:rPr>
              <w:t>песню</w:t>
            </w:r>
            <w:r w:rsidRPr="00404B7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We wish you Merry Christmas»  (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жжены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и</w:t>
            </w:r>
            <w:r w:rsidRPr="00404B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4D3814" w:rsidRPr="00404B7C" w:rsidRDefault="00960919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B7C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0550" w:rsidRPr="00404B7C" w:rsidRDefault="00930550" w:rsidP="00404B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814" w:rsidRPr="00404B7C" w:rsidRDefault="004D3814" w:rsidP="0040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3814" w:rsidRPr="00404B7C" w:rsidSect="00AC6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E2" w:rsidRDefault="00596AE2" w:rsidP="00AC6369">
      <w:pPr>
        <w:spacing w:after="0" w:line="240" w:lineRule="auto"/>
      </w:pPr>
      <w:r>
        <w:separator/>
      </w:r>
    </w:p>
  </w:endnote>
  <w:endnote w:type="continuationSeparator" w:id="0">
    <w:p w:rsidR="00596AE2" w:rsidRDefault="00596AE2" w:rsidP="00AC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E2" w:rsidRDefault="00596AE2" w:rsidP="00AC6369">
      <w:pPr>
        <w:spacing w:after="0" w:line="240" w:lineRule="auto"/>
      </w:pPr>
      <w:r>
        <w:separator/>
      </w:r>
    </w:p>
  </w:footnote>
  <w:footnote w:type="continuationSeparator" w:id="0">
    <w:p w:rsidR="00596AE2" w:rsidRDefault="00596AE2" w:rsidP="00AC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8CE"/>
    <w:multiLevelType w:val="multilevel"/>
    <w:tmpl w:val="FC4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933ADA"/>
    <w:multiLevelType w:val="multilevel"/>
    <w:tmpl w:val="1E5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14"/>
    <w:rsid w:val="00003450"/>
    <w:rsid w:val="000055E7"/>
    <w:rsid w:val="00066903"/>
    <w:rsid w:val="00066CC2"/>
    <w:rsid w:val="0007211F"/>
    <w:rsid w:val="000B411D"/>
    <w:rsid w:val="000B7E53"/>
    <w:rsid w:val="001004FC"/>
    <w:rsid w:val="001046A3"/>
    <w:rsid w:val="001518AD"/>
    <w:rsid w:val="00160755"/>
    <w:rsid w:val="00160A30"/>
    <w:rsid w:val="001B0965"/>
    <w:rsid w:val="001C075E"/>
    <w:rsid w:val="00205C9D"/>
    <w:rsid w:val="002076B9"/>
    <w:rsid w:val="00234980"/>
    <w:rsid w:val="00252D76"/>
    <w:rsid w:val="00267602"/>
    <w:rsid w:val="00286AF2"/>
    <w:rsid w:val="002A7B3C"/>
    <w:rsid w:val="002C1CBA"/>
    <w:rsid w:val="002C4BE1"/>
    <w:rsid w:val="002F4774"/>
    <w:rsid w:val="002F61DF"/>
    <w:rsid w:val="0032530F"/>
    <w:rsid w:val="00331733"/>
    <w:rsid w:val="00343256"/>
    <w:rsid w:val="003569B0"/>
    <w:rsid w:val="003723A5"/>
    <w:rsid w:val="0038472C"/>
    <w:rsid w:val="003B774B"/>
    <w:rsid w:val="003C24DD"/>
    <w:rsid w:val="003C2B2E"/>
    <w:rsid w:val="003C4DEE"/>
    <w:rsid w:val="003C7249"/>
    <w:rsid w:val="00404B7C"/>
    <w:rsid w:val="0042090E"/>
    <w:rsid w:val="0042354B"/>
    <w:rsid w:val="004379BC"/>
    <w:rsid w:val="00442A51"/>
    <w:rsid w:val="004A0494"/>
    <w:rsid w:val="004A4146"/>
    <w:rsid w:val="004D3814"/>
    <w:rsid w:val="004E2D85"/>
    <w:rsid w:val="00510EB8"/>
    <w:rsid w:val="00517569"/>
    <w:rsid w:val="00587136"/>
    <w:rsid w:val="00596AE2"/>
    <w:rsid w:val="005A4C9A"/>
    <w:rsid w:val="005B5E5E"/>
    <w:rsid w:val="005B6D02"/>
    <w:rsid w:val="005C0DE7"/>
    <w:rsid w:val="005D5D5B"/>
    <w:rsid w:val="005F7F5C"/>
    <w:rsid w:val="00671A4A"/>
    <w:rsid w:val="00687006"/>
    <w:rsid w:val="006D1F1D"/>
    <w:rsid w:val="006D27D2"/>
    <w:rsid w:val="006E20BF"/>
    <w:rsid w:val="00712A55"/>
    <w:rsid w:val="00723C7B"/>
    <w:rsid w:val="0077536B"/>
    <w:rsid w:val="0078263E"/>
    <w:rsid w:val="00787CBC"/>
    <w:rsid w:val="007935B5"/>
    <w:rsid w:val="007A0CDC"/>
    <w:rsid w:val="007A0CDD"/>
    <w:rsid w:val="007F295E"/>
    <w:rsid w:val="00800DD6"/>
    <w:rsid w:val="00806A92"/>
    <w:rsid w:val="00886CAD"/>
    <w:rsid w:val="00892BC8"/>
    <w:rsid w:val="008971AF"/>
    <w:rsid w:val="008D1CC0"/>
    <w:rsid w:val="008F1EB2"/>
    <w:rsid w:val="008F48DB"/>
    <w:rsid w:val="00930550"/>
    <w:rsid w:val="00960919"/>
    <w:rsid w:val="009D2244"/>
    <w:rsid w:val="009F7F15"/>
    <w:rsid w:val="00A02D76"/>
    <w:rsid w:val="00A336C2"/>
    <w:rsid w:val="00A4774A"/>
    <w:rsid w:val="00A92834"/>
    <w:rsid w:val="00AB07E3"/>
    <w:rsid w:val="00AC1B86"/>
    <w:rsid w:val="00AC5382"/>
    <w:rsid w:val="00AC6369"/>
    <w:rsid w:val="00AE11E6"/>
    <w:rsid w:val="00AF53E0"/>
    <w:rsid w:val="00B013FE"/>
    <w:rsid w:val="00B03C29"/>
    <w:rsid w:val="00B04F94"/>
    <w:rsid w:val="00B21144"/>
    <w:rsid w:val="00B2249C"/>
    <w:rsid w:val="00B30A0E"/>
    <w:rsid w:val="00B351D9"/>
    <w:rsid w:val="00BB2099"/>
    <w:rsid w:val="00C260C3"/>
    <w:rsid w:val="00D31FFB"/>
    <w:rsid w:val="00D34977"/>
    <w:rsid w:val="00D60FB2"/>
    <w:rsid w:val="00D72090"/>
    <w:rsid w:val="00D827D9"/>
    <w:rsid w:val="00DA3593"/>
    <w:rsid w:val="00DB5DA3"/>
    <w:rsid w:val="00DE6700"/>
    <w:rsid w:val="00DF74FB"/>
    <w:rsid w:val="00DF7AA8"/>
    <w:rsid w:val="00E05F07"/>
    <w:rsid w:val="00E123F3"/>
    <w:rsid w:val="00E36EBC"/>
    <w:rsid w:val="00E37422"/>
    <w:rsid w:val="00E37600"/>
    <w:rsid w:val="00E46755"/>
    <w:rsid w:val="00E64DAD"/>
    <w:rsid w:val="00E8078E"/>
    <w:rsid w:val="00EA7895"/>
    <w:rsid w:val="00EB60FF"/>
    <w:rsid w:val="00EE3318"/>
    <w:rsid w:val="00F0412F"/>
    <w:rsid w:val="00F21132"/>
    <w:rsid w:val="00F57552"/>
    <w:rsid w:val="00F57662"/>
    <w:rsid w:val="00F6068B"/>
    <w:rsid w:val="00F94F96"/>
    <w:rsid w:val="00FB136B"/>
    <w:rsid w:val="00FC1281"/>
    <w:rsid w:val="00FE0155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4"/>
  </w:style>
  <w:style w:type="paragraph" w:styleId="1">
    <w:name w:val="heading 1"/>
    <w:basedOn w:val="a"/>
    <w:next w:val="a"/>
    <w:link w:val="10"/>
    <w:uiPriority w:val="9"/>
    <w:qFormat/>
    <w:rsid w:val="00897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7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38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8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C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6369"/>
  </w:style>
  <w:style w:type="paragraph" w:styleId="a9">
    <w:name w:val="footer"/>
    <w:basedOn w:val="a"/>
    <w:link w:val="aa"/>
    <w:uiPriority w:val="99"/>
    <w:semiHidden/>
    <w:unhideWhenUsed/>
    <w:rsid w:val="00AC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6369"/>
  </w:style>
  <w:style w:type="paragraph" w:customStyle="1" w:styleId="11">
    <w:name w:val="Абзац списка1"/>
    <w:basedOn w:val="a"/>
    <w:rsid w:val="008971AF"/>
    <w:pPr>
      <w:ind w:left="720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97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897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97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467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rsid w:val="00510EB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CAC-B34C-4350-9E43-309C526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7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</dc:creator>
  <cp:keywords/>
  <dc:description/>
  <cp:lastModifiedBy>Клавдия Александровн</cp:lastModifiedBy>
  <cp:revision>74</cp:revision>
  <cp:lastPrinted>2015-10-27T18:08:00Z</cp:lastPrinted>
  <dcterms:created xsi:type="dcterms:W3CDTF">2013-04-03T17:30:00Z</dcterms:created>
  <dcterms:modified xsi:type="dcterms:W3CDTF">2019-11-15T06:56:00Z</dcterms:modified>
</cp:coreProperties>
</file>